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855036" w:rsidP="00560DC5">
      <w:pPr>
        <w:tabs>
          <w:tab w:val="left" w:pos="0"/>
        </w:tabs>
        <w:spacing w:line="233" w:lineRule="auto"/>
        <w:jc w:val="both"/>
        <w:rPr>
          <w:b/>
          <w:sz w:val="24"/>
        </w:rPr>
      </w:pPr>
      <w:r>
        <w:rPr>
          <w:sz w:val="24"/>
        </w:rPr>
        <w:t>Jeff Dorn</w:t>
      </w:r>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00C51">
        <w:rPr>
          <w:sz w:val="24"/>
        </w:rPr>
        <w:t>C-2016-</w:t>
      </w:r>
      <w:r w:rsidR="00855036">
        <w:rPr>
          <w:sz w:val="24"/>
        </w:rPr>
        <w:t>255991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855036" w:rsidP="00560DC5">
      <w:pPr>
        <w:tabs>
          <w:tab w:val="left" w:pos="0"/>
        </w:tabs>
        <w:spacing w:line="233" w:lineRule="auto"/>
        <w:jc w:val="both"/>
        <w:rPr>
          <w:sz w:val="24"/>
        </w:rPr>
      </w:pPr>
      <w:r>
        <w:rPr>
          <w:sz w:val="24"/>
        </w:rPr>
        <w:t>PECO Energy Company</w:t>
      </w:r>
      <w:r w:rsidR="00000C51">
        <w:rPr>
          <w:sz w:val="24"/>
        </w:rPr>
        <w:tab/>
      </w:r>
      <w:r w:rsidR="00000C51">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55036">
        <w:rPr>
          <w:sz w:val="24"/>
        </w:rPr>
        <w:t>Friday, November 18</w:t>
      </w:r>
      <w:r w:rsidR="00000C51">
        <w:rPr>
          <w:sz w:val="24"/>
        </w:rPr>
        <w:t>, 2016</w:t>
      </w:r>
      <w:r w:rsidR="00B13F13">
        <w:rPr>
          <w:sz w:val="24"/>
        </w:rPr>
        <w:t>,</w:t>
      </w:r>
      <w:r>
        <w:rPr>
          <w:sz w:val="24"/>
        </w:rPr>
        <w:t xml:space="preserve"> at </w:t>
      </w:r>
      <w:r w:rsidR="00B13F13">
        <w:rPr>
          <w:sz w:val="24"/>
        </w:rPr>
        <w:t>1</w:t>
      </w:r>
      <w:r w:rsidR="00855036">
        <w:rPr>
          <w:sz w:val="24"/>
        </w:rPr>
        <w:t>0</w:t>
      </w:r>
      <w:r w:rsidR="00B13F13">
        <w:rPr>
          <w:sz w:val="24"/>
        </w:rPr>
        <w:t>:</w:t>
      </w:r>
      <w:r w:rsidR="00E05234">
        <w:rPr>
          <w:sz w:val="24"/>
        </w:rPr>
        <w:t>0</w:t>
      </w:r>
      <w:r w:rsidR="00B13F13">
        <w:rPr>
          <w:sz w:val="24"/>
        </w:rPr>
        <w:t xml:space="preserve">0 </w:t>
      </w:r>
      <w:r w:rsidR="00855036">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557F8" w:rsidRPr="009557F8" w:rsidRDefault="009557F8" w:rsidP="009557F8">
      <w:pPr>
        <w:pStyle w:val="ListParagraph"/>
        <w:numPr>
          <w:ilvl w:val="0"/>
          <w:numId w:val="2"/>
        </w:numPr>
        <w:tabs>
          <w:tab w:val="clear" w:pos="2160"/>
        </w:tabs>
        <w:spacing w:line="360" w:lineRule="auto"/>
        <w:ind w:left="0" w:firstLine="1440"/>
        <w:rPr>
          <w:sz w:val="24"/>
        </w:rPr>
      </w:pPr>
      <w:r w:rsidRPr="009557F8">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557F8" w:rsidRDefault="009557F8" w:rsidP="009557F8">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000C51">
        <w:rPr>
          <w:sz w:val="24"/>
          <w:u w:val="single"/>
        </w:rPr>
        <w:t>September 22, 2016</w:t>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558687" cy="1130300"/>
            <wp:effectExtent l="0" t="0" r="0"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564186" cy="1132729"/>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2F0036" w:rsidRDefault="002F0036" w:rsidP="00015E93">
      <w:pPr>
        <w:tabs>
          <w:tab w:val="left" w:pos="0"/>
        </w:tabs>
        <w:jc w:val="both"/>
        <w:rPr>
          <w:sz w:val="24"/>
        </w:rPr>
      </w:pPr>
    </w:p>
    <w:p w:rsidR="00855036" w:rsidRDefault="00000C51" w:rsidP="00855036">
      <w:pPr>
        <w:contextualSpacing/>
        <w:rPr>
          <w:rFonts w:ascii="Microsoft Sans Serif"/>
          <w:b/>
          <w:sz w:val="24"/>
          <w:u w:val="single"/>
        </w:rPr>
      </w:pPr>
      <w:r>
        <w:rPr>
          <w:b/>
          <w:sz w:val="24"/>
          <w:szCs w:val="24"/>
        </w:rPr>
        <w:br w:type="page"/>
      </w:r>
      <w:r w:rsidR="00855036">
        <w:rPr>
          <w:rFonts w:ascii="Microsoft Sans Serif"/>
          <w:b/>
          <w:sz w:val="24"/>
          <w:u w:val="single"/>
        </w:rPr>
        <w:lastRenderedPageBreak/>
        <w:t>C-2016-2559919 - JEFF DORN v. PECO ENERGY COMPANY</w:t>
      </w:r>
      <w:r w:rsidR="00855036">
        <w:rPr>
          <w:rFonts w:ascii="Microsoft Sans Serif"/>
          <w:b/>
          <w:sz w:val="24"/>
          <w:u w:val="single"/>
        </w:rPr>
        <w:cr/>
      </w:r>
      <w:r w:rsidR="00855036">
        <w:rPr>
          <w:rFonts w:ascii="Microsoft Sans Serif"/>
          <w:b/>
          <w:sz w:val="24"/>
          <w:u w:val="single"/>
        </w:rPr>
        <w:cr/>
      </w:r>
    </w:p>
    <w:p w:rsidR="00855036" w:rsidRPr="0008196F" w:rsidRDefault="00855036" w:rsidP="00855036">
      <w:pPr>
        <w:contextualSpacing/>
        <w:rPr>
          <w:rFonts w:ascii="Microsoft Sans Serif"/>
          <w:b/>
          <w:i/>
          <w:sz w:val="24"/>
          <w:u w:val="single"/>
        </w:rPr>
      </w:pPr>
      <w:r>
        <w:rPr>
          <w:rFonts w:ascii="Microsoft Sans Serif"/>
          <w:sz w:val="24"/>
        </w:rPr>
        <w:t>JEFF DORN</w:t>
      </w:r>
      <w:r>
        <w:rPr>
          <w:rFonts w:ascii="Microsoft Sans Serif"/>
          <w:sz w:val="24"/>
        </w:rPr>
        <w:cr/>
        <w:t>1544 STOUFF RD</w:t>
      </w:r>
      <w:r>
        <w:rPr>
          <w:rFonts w:ascii="Microsoft Sans Serif"/>
          <w:sz w:val="24"/>
        </w:rPr>
        <w:cr/>
        <w:t>DOWNINGTOWN PA  19335</w:t>
      </w:r>
      <w:r>
        <w:rPr>
          <w:rFonts w:ascii="Microsoft Sans Serif"/>
          <w:sz w:val="24"/>
        </w:rPr>
        <w:cr/>
      </w:r>
      <w:r w:rsidRPr="00F857A4">
        <w:rPr>
          <w:rFonts w:ascii="Microsoft Sans Serif"/>
          <w:b/>
          <w:sz w:val="24"/>
        </w:rPr>
        <w:t>610.384.5099</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F857A4">
        <w:rPr>
          <w:rFonts w:ascii="Microsoft Sans Serif"/>
          <w:b/>
          <w:sz w:val="24"/>
        </w:rPr>
        <w:t>215.841.6841</w:t>
      </w:r>
      <w:r>
        <w:rPr>
          <w:rFonts w:ascii="Microsoft Sans Serif"/>
          <w:sz w:val="24"/>
        </w:rPr>
        <w:cr/>
      </w:r>
      <w:r w:rsidRPr="0008196F">
        <w:rPr>
          <w:rFonts w:ascii="Microsoft Sans Serif"/>
          <w:b/>
          <w:i/>
          <w:sz w:val="24"/>
          <w:u w:val="single"/>
        </w:rPr>
        <w:t>Accepts E-Service</w:t>
      </w:r>
    </w:p>
    <w:p w:rsidR="00855036" w:rsidRDefault="00855036" w:rsidP="00855036">
      <w:pPr>
        <w:rPr>
          <w:rFonts w:ascii="Microsoft Sans Serif"/>
          <w:sz w:val="24"/>
        </w:rPr>
      </w:pPr>
    </w:p>
    <w:p w:rsidR="00855036" w:rsidRDefault="00855036" w:rsidP="00855036"/>
    <w:p w:rsidR="00855036" w:rsidRDefault="00855036" w:rsidP="00855036"/>
    <w:p w:rsidR="00000C51" w:rsidRDefault="00000C51">
      <w:pPr>
        <w:rPr>
          <w:b/>
          <w:sz w:val="24"/>
          <w:szCs w:val="24"/>
        </w:rPr>
      </w:pPr>
    </w:p>
    <w:sectPr w:rsidR="00000C51" w:rsidSect="00C945F2">
      <w:footerReference w:type="even" r:id="rId10"/>
      <w:footerReference w:type="default" r:id="rId11"/>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63" w:rsidRDefault="00342963">
      <w:r>
        <w:separator/>
      </w:r>
    </w:p>
  </w:endnote>
  <w:endnote w:type="continuationSeparator" w:id="0">
    <w:p w:rsidR="00342963" w:rsidRDefault="0034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855036">
      <w:rPr>
        <w:rStyle w:val="PageNumber"/>
        <w:noProof/>
        <w:sz w:val="24"/>
        <w:szCs w:val="24"/>
      </w:rPr>
      <w:t>5</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63" w:rsidRDefault="00342963">
      <w:r>
        <w:separator/>
      </w:r>
    </w:p>
  </w:footnote>
  <w:footnote w:type="continuationSeparator" w:id="0">
    <w:p w:rsidR="00342963" w:rsidRDefault="00342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0C51"/>
    <w:rsid w:val="00013724"/>
    <w:rsid w:val="0001497D"/>
    <w:rsid w:val="00015E93"/>
    <w:rsid w:val="00024BF3"/>
    <w:rsid w:val="000309C8"/>
    <w:rsid w:val="00050F83"/>
    <w:rsid w:val="00052E32"/>
    <w:rsid w:val="000649C2"/>
    <w:rsid w:val="00076AB6"/>
    <w:rsid w:val="000E6C11"/>
    <w:rsid w:val="000E7CCF"/>
    <w:rsid w:val="00142A77"/>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2F0036"/>
    <w:rsid w:val="00332CA0"/>
    <w:rsid w:val="00341E99"/>
    <w:rsid w:val="00342963"/>
    <w:rsid w:val="00355E73"/>
    <w:rsid w:val="00374FC2"/>
    <w:rsid w:val="00384FD4"/>
    <w:rsid w:val="003A2BF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C2D5D"/>
    <w:rsid w:val="00606687"/>
    <w:rsid w:val="006226F3"/>
    <w:rsid w:val="0064774A"/>
    <w:rsid w:val="006675F1"/>
    <w:rsid w:val="006702AA"/>
    <w:rsid w:val="0067466A"/>
    <w:rsid w:val="006754D0"/>
    <w:rsid w:val="00675E63"/>
    <w:rsid w:val="006C2CE0"/>
    <w:rsid w:val="006D6361"/>
    <w:rsid w:val="006E0714"/>
    <w:rsid w:val="006E2126"/>
    <w:rsid w:val="0073177E"/>
    <w:rsid w:val="00740950"/>
    <w:rsid w:val="007539C9"/>
    <w:rsid w:val="00754D83"/>
    <w:rsid w:val="00756B16"/>
    <w:rsid w:val="00780CF8"/>
    <w:rsid w:val="007A47DF"/>
    <w:rsid w:val="007C0A7A"/>
    <w:rsid w:val="007D3DD3"/>
    <w:rsid w:val="007E2C68"/>
    <w:rsid w:val="007F2C7E"/>
    <w:rsid w:val="0080557F"/>
    <w:rsid w:val="00814878"/>
    <w:rsid w:val="0082264A"/>
    <w:rsid w:val="00826415"/>
    <w:rsid w:val="0083338F"/>
    <w:rsid w:val="00844F99"/>
    <w:rsid w:val="00845FB1"/>
    <w:rsid w:val="00850454"/>
    <w:rsid w:val="0085369A"/>
    <w:rsid w:val="00855036"/>
    <w:rsid w:val="008621C6"/>
    <w:rsid w:val="00870DEB"/>
    <w:rsid w:val="00876C44"/>
    <w:rsid w:val="008C3295"/>
    <w:rsid w:val="008D0F3D"/>
    <w:rsid w:val="008D6D8C"/>
    <w:rsid w:val="00940474"/>
    <w:rsid w:val="0094162A"/>
    <w:rsid w:val="00943190"/>
    <w:rsid w:val="009557F8"/>
    <w:rsid w:val="00961180"/>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E077D"/>
    <w:rsid w:val="00B075CA"/>
    <w:rsid w:val="00B13F13"/>
    <w:rsid w:val="00B37804"/>
    <w:rsid w:val="00B44F9B"/>
    <w:rsid w:val="00B5127B"/>
    <w:rsid w:val="00B61CF8"/>
    <w:rsid w:val="00B64556"/>
    <w:rsid w:val="00B66296"/>
    <w:rsid w:val="00BB5CDF"/>
    <w:rsid w:val="00BC4756"/>
    <w:rsid w:val="00BD0DF4"/>
    <w:rsid w:val="00BD42BA"/>
    <w:rsid w:val="00BF4B6C"/>
    <w:rsid w:val="00BF5F05"/>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C44D8"/>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00AB9"/>
    <w:rsid w:val="00F10D22"/>
    <w:rsid w:val="00F26619"/>
    <w:rsid w:val="00F2793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304">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C05E-B3F7-456D-936B-AACFA486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6-09-22T14:07:00Z</cp:lastPrinted>
  <dcterms:created xsi:type="dcterms:W3CDTF">2016-09-22T14:11:00Z</dcterms:created>
  <dcterms:modified xsi:type="dcterms:W3CDTF">2016-09-22T14:11:00Z</dcterms:modified>
</cp:coreProperties>
</file>